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98" w:rsidRPr="00B27F76" w:rsidRDefault="00D41C89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1C98" w:rsidRPr="00B27F76" w:rsidRDefault="00D41C89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D1C98" w:rsidRPr="00B27F76" w:rsidRDefault="00D41C89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6D1C98" w:rsidRPr="007C567A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DA1ECE">
        <w:rPr>
          <w:rFonts w:ascii="Times New Roman" w:eastAsia="Times New Roman" w:hAnsi="Times New Roman" w:cs="Times New Roman"/>
          <w:sz w:val="24"/>
          <w:szCs w:val="24"/>
        </w:rPr>
        <w:t>212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6D1C98" w:rsidRPr="00B27F76" w:rsidRDefault="00DA1ECE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D41C89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6D1C98" w:rsidRPr="00B27F76" w:rsidRDefault="00D41C89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013CA" w:rsidRPr="003B0556" w:rsidRDefault="00E013CA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D41C89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E013CA" w:rsidRPr="003B0556" w:rsidRDefault="007578BD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013CA" w:rsidRPr="003B0556" w:rsidRDefault="00D41C89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NA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 w:rsidR="00A26B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17C4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60B4" w:rsidRDefault="00E013CA" w:rsidP="0075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RS"/>
        </w:rPr>
        <w:t>Ljuba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RS"/>
        </w:rPr>
        <w:t>Pan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ji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40114" w:rsidRDefault="00040114" w:rsidP="0075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7578BD" w:rsidRDefault="00D41C89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DA1ECE" w:rsidRP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57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DA1E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042154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F760B4" w:rsidRDefault="00F760B4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22BE" w:rsidRDefault="00D41C89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C761E2"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61E2"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761E2"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761E2" w:rsidRPr="0052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bišić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761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2266C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žić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nja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D2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ša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točin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andžić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ik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D91D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1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m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u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8961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ćić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375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h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štin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kanskog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tor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sk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en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lentin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et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tork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umni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ski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u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st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ronj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tet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EP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u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h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57A87" w:rsidRDefault="00757A87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3AEA" w:rsidRDefault="00D41C89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dravljajući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h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il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i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7A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07C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la</w:t>
      </w:r>
      <w:r w:rsidR="00207C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07C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t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ih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lic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m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uj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uj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interesovanih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om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m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760B4" w:rsidRP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D3AEA" w:rsidRDefault="003D3AEA" w:rsidP="00042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0095" w:rsidRDefault="00D41C89" w:rsidP="00992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92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040114" w:rsidRDefault="00042154" w:rsidP="00992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060C" w:rsidRPr="003B0556" w:rsidRDefault="00D41C89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4790" w:rsidRDefault="00D41C89" w:rsidP="0044073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4407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0575B6" w:rsidRPr="00440730" w:rsidRDefault="00D41C89" w:rsidP="0044073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i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e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e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05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261E6" w:rsidRPr="005261E6" w:rsidRDefault="005261E6" w:rsidP="005261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246B" w:rsidRDefault="005B246B" w:rsidP="00333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246B" w:rsidRDefault="00D41C89" w:rsidP="00333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m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B246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B246B" w:rsidRDefault="005B246B" w:rsidP="00333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7CC6" w:rsidRPr="00C120F0" w:rsidRDefault="00D41C89" w:rsidP="00333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806B93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806B93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806B93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806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pravljanju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tpadom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eritoriji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333B49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</w:p>
    <w:p w:rsidR="00C120F0" w:rsidRPr="00C120F0" w:rsidRDefault="00C120F0" w:rsidP="00333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9D" w:rsidRDefault="00D41C89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C446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l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m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om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radnjom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rveškog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ftver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ignut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C548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B6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8B6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ifestoval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m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8B6F3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m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žić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nj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sni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j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dologij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nj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sc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cij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eljen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lin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isnosti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e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E7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og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isan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a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en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a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logram</w:t>
      </w:r>
      <w:r w:rsidR="00386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og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ku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uj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i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sti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nj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ćeno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enog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ovanog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skih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j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ćuje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522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e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vljih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F09D3" w:rsidRPr="00974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lj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F09D3" w:rsidRP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om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AF0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i</w:t>
      </w:r>
      <w:r w:rsidR="00460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og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peo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moelektrana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ljaka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ulj</w:t>
      </w:r>
      <w:r w:rsidR="00CA29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29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iče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hrambene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e</w:t>
      </w:r>
      <w:r w:rsidR="000E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češć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uj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skih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al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rganskog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isanom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v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daju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zbest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m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umulator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terije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j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zila</w:t>
      </w:r>
      <w:r w:rsidR="00A5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cizniji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aceutskom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m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znaj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m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klarisane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i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5619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laže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lažnog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A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%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5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RS"/>
        </w:rPr>
        <w:t>%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kograničnom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metu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upn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ličin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oz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1.000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ezen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5.0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dal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upn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tman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opasnog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og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krajinski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ijat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dao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119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u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tman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opasnog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an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ln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uprav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st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opasnim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5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e</w:t>
      </w:r>
      <w:r w:rsidR="002A7F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m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kupljenim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cim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ani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ovano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kupljan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uhvatilo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7%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ovništva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lju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ljeg</w:t>
      </w:r>
      <w:r w:rsidR="00BA57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m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stam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čet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gradnj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h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dskih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ciklažnih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ar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o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d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koliko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i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krenut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cij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šćen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lnih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lanjan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novo</w:t>
      </w:r>
      <w:r w:rsidR="006C16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avljivale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odgovarajućeg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vou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lnih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uprava</w:t>
      </w:r>
      <w:r w:rsidR="00444C7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36831" w:rsidRDefault="00F36831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36831" w:rsidRDefault="00D41C89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F36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F36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36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F368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ž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biš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492A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š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6831" w:rsidRDefault="00F36831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9D" w:rsidRDefault="00D41C89" w:rsidP="001D1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0912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l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912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i</w:t>
      </w:r>
      <w:r w:rsidR="0009129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m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rađuj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desetak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šć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m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an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t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kcionisan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žen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ž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m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m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ost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mo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e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trebljivi</w:t>
      </w:r>
      <w:r w:rsidR="00405A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no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š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ičnih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u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ilaz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n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t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v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v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ti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m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D303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im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rzal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erima</w:t>
      </w:r>
      <w:r w:rsidR="00F43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eno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tkih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alj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ar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nih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i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la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nu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u</w:t>
      </w:r>
      <w:r w:rsidR="00997A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č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a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dicinskim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lavom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ekaju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cijsk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e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asnim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DA40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mećeno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tistik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om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olaž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tabiln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aju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e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g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eirati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o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ti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tegij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dovoljstvo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7120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nih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konomskih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n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lazim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u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rbu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iv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upcije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ih</w:t>
      </w:r>
      <w:r w:rsidR="004F5C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šavalo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802C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pekcijsk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s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en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iš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emikali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dnjih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vet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ci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šnjeno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inuirano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ju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</w:t>
      </w:r>
      <w:r w:rsidR="009860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i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la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a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emikalije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oj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rmi</w:t>
      </w:r>
      <w:r w:rsidR="0098605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e</w:t>
      </w:r>
      <w:r w:rsidR="008041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41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emikalije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viru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4F03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E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oljen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itičk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lklor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a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j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gativ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mpanj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iv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všeg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nd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ciklaž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net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et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o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govor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ih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žnih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ma</w:t>
      </w:r>
      <w:r w:rsidR="00180F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šen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u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e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vit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mpanju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ciklaž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u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ulturi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hođenja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53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C321C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vojiti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BA50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isak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ća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ali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ažen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tk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i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72A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renut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žnj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5A11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canj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e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eno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mo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tke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392C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šnjeno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a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ćina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unalnog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a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iče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e</w:t>
      </w:r>
      <w:r w:rsidR="00DC0B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o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ma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u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ih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instveno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e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e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082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1D1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ša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točina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D19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lnoj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ferenciji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dov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FF2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dovi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kaln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uprav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aj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voljan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picitet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judstv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im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c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ad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F43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ovedu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i</w:t>
      </w:r>
      <w:r w:rsidR="007063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15B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715B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a</w:t>
      </w:r>
      <w:r w:rsidR="00715B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padom</w:t>
      </w:r>
      <w:r w:rsidR="00502B4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F29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azan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njenic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0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žn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klanjal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ministarstv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tor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led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m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koj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l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h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ponij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d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h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est</w:t>
      </w:r>
      <w:r w:rsidR="00CB5D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CE3BBB" w:rsidRDefault="00CE3BBB" w:rsidP="001D1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43D" w:rsidRDefault="00D41C89" w:rsidP="001D1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io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isak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ć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l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aže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tk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E3BBB" w:rsidRDefault="00CE3BBB" w:rsidP="001D1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005" w:rsidRDefault="00502B44" w:rsidP="00DA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="00422E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eophodn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ezbediti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mensk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trošenj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u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ikupljen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gađivanj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ezbedil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valitetn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ontinuirano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provođenj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g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onitoring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aćenj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tanj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cilju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ezbeđivanj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adekvatnog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istema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74005" w:rsidRP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0630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740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74005" w:rsidRDefault="00574005" w:rsidP="00DA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2AF9" w:rsidRDefault="00902AF9" w:rsidP="00DA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EC62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tanju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1.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6.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i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uhvatio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DC3E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54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54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254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tanju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1.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avi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CE3BBB" w:rsidRPr="00CE3BB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13B9D" w:rsidRDefault="00613B9D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13B9D" w:rsidRDefault="00D41C89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ruga</w:t>
      </w:r>
      <w:r w:rsidR="00E74FC8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E74FC8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E74FC8" w:rsidRPr="00C120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E74FC8" w:rsidRPr="00E74F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meri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bre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akse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pravljanja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tpadom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okalnim</w:t>
      </w:r>
      <w:r w:rsidR="00E74FC8" w:rsidRPr="00C120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moupravama</w:t>
      </w:r>
    </w:p>
    <w:p w:rsidR="00C120F0" w:rsidRPr="00C120F0" w:rsidRDefault="00C120F0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ADB" w:rsidRDefault="00D41C89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andžić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g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BC7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C7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BC7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BC7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0E21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a</w:t>
      </w:r>
      <w:r w:rsidR="000E21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ivo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asni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i</w:t>
      </w:r>
      <w:r w:rsidR="005A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atiborskog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32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vičkog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rug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em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er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078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9F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jetina</w:t>
      </w:r>
      <w:r w:rsidR="009F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ina</w:t>
      </w:r>
      <w:r w:rsidR="009F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šta</w:t>
      </w:r>
      <w:r w:rsidR="009F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ion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az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z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DF723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9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ak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bitn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išljen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er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tl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z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u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a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a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čno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emi</w:t>
      </w:r>
      <w:r w:rsidR="002B2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l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del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60 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dljivost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ion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z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skoj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gi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tir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eženog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3904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voz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456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j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rovin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išt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aj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im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im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l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tak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uj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ktar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uj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ktar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ncip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taž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8840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ijen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88407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cij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u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D07A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sk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čišćavanj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emnih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skih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čišćavanj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F0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F0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AF0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F0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edit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</w:t>
      </w:r>
      <w:r w:rsidR="00AF0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uj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3B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om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aganju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34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suočav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ak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e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šanog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og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ksimalno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rovin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rovin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šanog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og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aj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ir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ton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briku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tona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mka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>“)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vožđe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79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u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ce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rofil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>“)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stičn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es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trapak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zan</w:t>
      </w:r>
      <w:r w:rsidR="00751C9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i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imaju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e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ih</w:t>
      </w:r>
      <w:r w:rsidR="003E06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rovina</w:t>
      </w:r>
      <w:r w:rsidR="00A425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u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ot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e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st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m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DE3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rstava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vi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kri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F74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vk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ejnera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acij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m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0907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ija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u</w:t>
      </w:r>
      <w:r w:rsidR="00852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u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ot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čk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vaja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%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im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šta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4C7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v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pr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pel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aničnog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o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g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u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odom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5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m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orom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u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iran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al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ovanje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licirano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nične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am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h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h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a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zle</w:t>
      </w:r>
      <w:r w:rsidR="004D03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E2C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će</w:t>
      </w:r>
      <w:r w:rsidR="00AE2C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AE2C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iju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ralnim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ovim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7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e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g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E2C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rstavao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nka</w:t>
      </w:r>
      <w:r w:rsidR="00C13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ujući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eloval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4A7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A7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A7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našao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am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a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a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0B09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de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a</w:t>
      </w:r>
      <w:r w:rsidR="006E2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a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ćaju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u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kupljanj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ktoš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u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ovanj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oko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dinjen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A300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15961" w:rsidRDefault="00D15961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24A4" w:rsidRDefault="00D41C89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edila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ša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E724A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5E53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72E50" w:rsidRDefault="00072E50" w:rsidP="002A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300F4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jući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oticu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h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F524A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sijske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uj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ndero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og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tnera</w:t>
      </w:r>
      <w:r w:rsidR="000169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m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sm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šl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šl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m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m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im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j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5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ivati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sti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uje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n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42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D376C7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jivanj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cela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a</w:t>
      </w:r>
      <w:r w:rsidR="00F1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ske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er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i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o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u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u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aljenost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lometr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er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u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nim</w:t>
      </w:r>
      <w:r w:rsidR="00C05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orištem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kuplj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up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z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560EDB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56A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a</w:t>
      </w:r>
      <w:r w:rsidR="00BC56A8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ih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ividualnih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kupljač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n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rug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oj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cij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kupil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o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lektiran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F73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nim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znisim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remljen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an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rug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kupljač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žarevc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đena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ciklažnih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rv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am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ov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ejneri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vojeno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nje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D376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77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B5D97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čeno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o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9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560ED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t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13B9D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u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m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anj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u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ovin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dersk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a</w:t>
      </w:r>
      <w:r w:rsidR="008B5D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đe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d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ć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de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ak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ečn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zni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đe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u</w:t>
      </w:r>
      <w:r w:rsidR="003116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i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e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6D2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šta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raničene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e</w:t>
      </w:r>
      <w:r w:rsidR="007E78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ima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ske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onalne</w:t>
      </w:r>
      <w:r w:rsidR="001E1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val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avaju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om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đen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uju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um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ih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ih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l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u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tnerski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2A5E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C2608" w:rsidRDefault="009C2608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C2608" w:rsidRPr="00BC56A8" w:rsidRDefault="00D41C89" w:rsidP="00BC5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9C26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26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 w:rsidR="009C26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C26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9C260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D41C89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5F58" w:rsidRPr="003B0556" w:rsidRDefault="00E013CA" w:rsidP="00FD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C89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sectPr w:rsidR="00D15F58" w:rsidRPr="003B0556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3D" w:rsidRDefault="00997F3D">
      <w:pPr>
        <w:spacing w:after="0" w:line="240" w:lineRule="auto"/>
      </w:pPr>
      <w:r>
        <w:separator/>
      </w:r>
    </w:p>
  </w:endnote>
  <w:endnote w:type="continuationSeparator" w:id="0">
    <w:p w:rsidR="00997F3D" w:rsidRDefault="0099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89" w:rsidRDefault="00D41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89" w:rsidRDefault="00D41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89" w:rsidRDefault="00D41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3D" w:rsidRDefault="00997F3D">
      <w:pPr>
        <w:spacing w:after="0" w:line="240" w:lineRule="auto"/>
      </w:pPr>
      <w:r>
        <w:separator/>
      </w:r>
    </w:p>
  </w:footnote>
  <w:footnote w:type="continuationSeparator" w:id="0">
    <w:p w:rsidR="00997F3D" w:rsidRDefault="0099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89" w:rsidRDefault="00D41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2FF5" w:rsidRDefault="00997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32D1D"/>
    <w:multiLevelType w:val="hybridMultilevel"/>
    <w:tmpl w:val="0978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D26C0E"/>
    <w:multiLevelType w:val="hybridMultilevel"/>
    <w:tmpl w:val="0B56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43A33"/>
    <w:multiLevelType w:val="hybridMultilevel"/>
    <w:tmpl w:val="2556C3A8"/>
    <w:lvl w:ilvl="0" w:tplc="A28A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6AE4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45BC6"/>
    <w:multiLevelType w:val="hybridMultilevel"/>
    <w:tmpl w:val="2556C3A8"/>
    <w:lvl w:ilvl="0" w:tplc="A28A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04364"/>
    <w:rsid w:val="00013BD6"/>
    <w:rsid w:val="00016946"/>
    <w:rsid w:val="000252DD"/>
    <w:rsid w:val="000256EE"/>
    <w:rsid w:val="000267C5"/>
    <w:rsid w:val="00033E2F"/>
    <w:rsid w:val="00040114"/>
    <w:rsid w:val="00042154"/>
    <w:rsid w:val="000449CD"/>
    <w:rsid w:val="00044C00"/>
    <w:rsid w:val="000459B6"/>
    <w:rsid w:val="00046FDE"/>
    <w:rsid w:val="000513D1"/>
    <w:rsid w:val="000575B6"/>
    <w:rsid w:val="00063D52"/>
    <w:rsid w:val="00065E63"/>
    <w:rsid w:val="00072E50"/>
    <w:rsid w:val="00082DC2"/>
    <w:rsid w:val="00082E98"/>
    <w:rsid w:val="000870D0"/>
    <w:rsid w:val="000904FB"/>
    <w:rsid w:val="0009077C"/>
    <w:rsid w:val="0009129F"/>
    <w:rsid w:val="00092C47"/>
    <w:rsid w:val="000A1DDB"/>
    <w:rsid w:val="000A4246"/>
    <w:rsid w:val="000A781D"/>
    <w:rsid w:val="000B099C"/>
    <w:rsid w:val="000B392F"/>
    <w:rsid w:val="000B6FD9"/>
    <w:rsid w:val="000C1FF6"/>
    <w:rsid w:val="000D0E74"/>
    <w:rsid w:val="000D793B"/>
    <w:rsid w:val="000E1413"/>
    <w:rsid w:val="000E21E4"/>
    <w:rsid w:val="000E4725"/>
    <w:rsid w:val="000F578C"/>
    <w:rsid w:val="00107588"/>
    <w:rsid w:val="00110870"/>
    <w:rsid w:val="001178F6"/>
    <w:rsid w:val="00126248"/>
    <w:rsid w:val="00133438"/>
    <w:rsid w:val="00144F33"/>
    <w:rsid w:val="00170089"/>
    <w:rsid w:val="0017288B"/>
    <w:rsid w:val="00180F82"/>
    <w:rsid w:val="0018452E"/>
    <w:rsid w:val="00191772"/>
    <w:rsid w:val="001947B5"/>
    <w:rsid w:val="00194DE7"/>
    <w:rsid w:val="001A32C8"/>
    <w:rsid w:val="001A7785"/>
    <w:rsid w:val="001B745A"/>
    <w:rsid w:val="001C1242"/>
    <w:rsid w:val="001C51C5"/>
    <w:rsid w:val="001D143D"/>
    <w:rsid w:val="001D3608"/>
    <w:rsid w:val="001D3F20"/>
    <w:rsid w:val="001E0641"/>
    <w:rsid w:val="001E1FA6"/>
    <w:rsid w:val="001F295F"/>
    <w:rsid w:val="001F3774"/>
    <w:rsid w:val="001F7373"/>
    <w:rsid w:val="001F7AF6"/>
    <w:rsid w:val="0020559F"/>
    <w:rsid w:val="00207C45"/>
    <w:rsid w:val="002113C7"/>
    <w:rsid w:val="00221A9F"/>
    <w:rsid w:val="00223DE9"/>
    <w:rsid w:val="00224E45"/>
    <w:rsid w:val="002266C9"/>
    <w:rsid w:val="00226C43"/>
    <w:rsid w:val="00230015"/>
    <w:rsid w:val="00233101"/>
    <w:rsid w:val="002348FB"/>
    <w:rsid w:val="002403CE"/>
    <w:rsid w:val="00254499"/>
    <w:rsid w:val="002562D8"/>
    <w:rsid w:val="002672F3"/>
    <w:rsid w:val="00273714"/>
    <w:rsid w:val="002773F1"/>
    <w:rsid w:val="0028283F"/>
    <w:rsid w:val="00285D26"/>
    <w:rsid w:val="00285E6C"/>
    <w:rsid w:val="00290693"/>
    <w:rsid w:val="00290E2B"/>
    <w:rsid w:val="002A5E00"/>
    <w:rsid w:val="002A7EE2"/>
    <w:rsid w:val="002A7F70"/>
    <w:rsid w:val="002B2203"/>
    <w:rsid w:val="002B246B"/>
    <w:rsid w:val="002B3408"/>
    <w:rsid w:val="002C7274"/>
    <w:rsid w:val="002E2143"/>
    <w:rsid w:val="002F3D54"/>
    <w:rsid w:val="002F4336"/>
    <w:rsid w:val="002F4E97"/>
    <w:rsid w:val="00304413"/>
    <w:rsid w:val="00305384"/>
    <w:rsid w:val="0031004B"/>
    <w:rsid w:val="003116F0"/>
    <w:rsid w:val="00321692"/>
    <w:rsid w:val="00322EC1"/>
    <w:rsid w:val="00333B49"/>
    <w:rsid w:val="00345858"/>
    <w:rsid w:val="00351CD6"/>
    <w:rsid w:val="00355B1F"/>
    <w:rsid w:val="00356446"/>
    <w:rsid w:val="003614E4"/>
    <w:rsid w:val="003708EC"/>
    <w:rsid w:val="00370D9A"/>
    <w:rsid w:val="0037110E"/>
    <w:rsid w:val="00375ECF"/>
    <w:rsid w:val="00376E0E"/>
    <w:rsid w:val="0038017F"/>
    <w:rsid w:val="00385918"/>
    <w:rsid w:val="003861FC"/>
    <w:rsid w:val="00386403"/>
    <w:rsid w:val="003865E8"/>
    <w:rsid w:val="003904CD"/>
    <w:rsid w:val="003921E4"/>
    <w:rsid w:val="00392CD4"/>
    <w:rsid w:val="00394FDA"/>
    <w:rsid w:val="003A161E"/>
    <w:rsid w:val="003B0556"/>
    <w:rsid w:val="003B10FE"/>
    <w:rsid w:val="003B4E81"/>
    <w:rsid w:val="003C1B4B"/>
    <w:rsid w:val="003C2A8E"/>
    <w:rsid w:val="003D3AEA"/>
    <w:rsid w:val="003D7403"/>
    <w:rsid w:val="003D7604"/>
    <w:rsid w:val="003E0123"/>
    <w:rsid w:val="003E0689"/>
    <w:rsid w:val="003E3130"/>
    <w:rsid w:val="003F0860"/>
    <w:rsid w:val="003F5418"/>
    <w:rsid w:val="003F5E6B"/>
    <w:rsid w:val="0040025A"/>
    <w:rsid w:val="004050C9"/>
    <w:rsid w:val="00405A36"/>
    <w:rsid w:val="0041346F"/>
    <w:rsid w:val="004219CC"/>
    <w:rsid w:val="00422E8A"/>
    <w:rsid w:val="0042605F"/>
    <w:rsid w:val="00434A4E"/>
    <w:rsid w:val="004360E3"/>
    <w:rsid w:val="00440730"/>
    <w:rsid w:val="00442AB1"/>
    <w:rsid w:val="00444C7D"/>
    <w:rsid w:val="00444EA5"/>
    <w:rsid w:val="00444F57"/>
    <w:rsid w:val="004472B8"/>
    <w:rsid w:val="004545CA"/>
    <w:rsid w:val="0046022D"/>
    <w:rsid w:val="004847DB"/>
    <w:rsid w:val="00485581"/>
    <w:rsid w:val="00492AA3"/>
    <w:rsid w:val="004A0AAF"/>
    <w:rsid w:val="004A78B4"/>
    <w:rsid w:val="004A7A14"/>
    <w:rsid w:val="004A7B97"/>
    <w:rsid w:val="004B264E"/>
    <w:rsid w:val="004C3D28"/>
    <w:rsid w:val="004C605A"/>
    <w:rsid w:val="004C7618"/>
    <w:rsid w:val="004D0331"/>
    <w:rsid w:val="004D1638"/>
    <w:rsid w:val="004F03F5"/>
    <w:rsid w:val="004F1862"/>
    <w:rsid w:val="004F5C3D"/>
    <w:rsid w:val="005002B3"/>
    <w:rsid w:val="005010E1"/>
    <w:rsid w:val="00502B44"/>
    <w:rsid w:val="005078C4"/>
    <w:rsid w:val="00516AAA"/>
    <w:rsid w:val="00521770"/>
    <w:rsid w:val="005261E6"/>
    <w:rsid w:val="00527AE5"/>
    <w:rsid w:val="00534DE8"/>
    <w:rsid w:val="00536D5D"/>
    <w:rsid w:val="00540D77"/>
    <w:rsid w:val="00540E62"/>
    <w:rsid w:val="00547684"/>
    <w:rsid w:val="00553C6C"/>
    <w:rsid w:val="00556B88"/>
    <w:rsid w:val="00560EDB"/>
    <w:rsid w:val="005619E7"/>
    <w:rsid w:val="005631D5"/>
    <w:rsid w:val="00566747"/>
    <w:rsid w:val="00574005"/>
    <w:rsid w:val="00574F2B"/>
    <w:rsid w:val="00587CC3"/>
    <w:rsid w:val="005A115C"/>
    <w:rsid w:val="005A1C50"/>
    <w:rsid w:val="005A3683"/>
    <w:rsid w:val="005A778B"/>
    <w:rsid w:val="005A7E9A"/>
    <w:rsid w:val="005B02F9"/>
    <w:rsid w:val="005B246B"/>
    <w:rsid w:val="005C03EF"/>
    <w:rsid w:val="005C52FE"/>
    <w:rsid w:val="005C75C6"/>
    <w:rsid w:val="005D608F"/>
    <w:rsid w:val="005D6CD6"/>
    <w:rsid w:val="005E1E3A"/>
    <w:rsid w:val="005E2BA5"/>
    <w:rsid w:val="005E5363"/>
    <w:rsid w:val="005E699D"/>
    <w:rsid w:val="005E70FC"/>
    <w:rsid w:val="005F297F"/>
    <w:rsid w:val="005F4576"/>
    <w:rsid w:val="005F49C4"/>
    <w:rsid w:val="005F55EE"/>
    <w:rsid w:val="005F7D49"/>
    <w:rsid w:val="00601120"/>
    <w:rsid w:val="00613B9D"/>
    <w:rsid w:val="006450B2"/>
    <w:rsid w:val="006468F1"/>
    <w:rsid w:val="00654532"/>
    <w:rsid w:val="006557FC"/>
    <w:rsid w:val="006564C3"/>
    <w:rsid w:val="006572D2"/>
    <w:rsid w:val="006647B4"/>
    <w:rsid w:val="006663C3"/>
    <w:rsid w:val="00691DD7"/>
    <w:rsid w:val="006934FB"/>
    <w:rsid w:val="0069469A"/>
    <w:rsid w:val="00695331"/>
    <w:rsid w:val="00697228"/>
    <w:rsid w:val="006A0B00"/>
    <w:rsid w:val="006A311C"/>
    <w:rsid w:val="006A5F5B"/>
    <w:rsid w:val="006A650A"/>
    <w:rsid w:val="006B4DB4"/>
    <w:rsid w:val="006C1661"/>
    <w:rsid w:val="006C2DBA"/>
    <w:rsid w:val="006C421D"/>
    <w:rsid w:val="006C477A"/>
    <w:rsid w:val="006C752B"/>
    <w:rsid w:val="006D1C98"/>
    <w:rsid w:val="006D2EE2"/>
    <w:rsid w:val="006E0785"/>
    <w:rsid w:val="006E22DD"/>
    <w:rsid w:val="006F4B43"/>
    <w:rsid w:val="0070432B"/>
    <w:rsid w:val="00706304"/>
    <w:rsid w:val="0071194F"/>
    <w:rsid w:val="00712094"/>
    <w:rsid w:val="007144C4"/>
    <w:rsid w:val="00715B33"/>
    <w:rsid w:val="0072089F"/>
    <w:rsid w:val="00723481"/>
    <w:rsid w:val="0072575F"/>
    <w:rsid w:val="007314D3"/>
    <w:rsid w:val="0073188D"/>
    <w:rsid w:val="007375B4"/>
    <w:rsid w:val="00742126"/>
    <w:rsid w:val="0075060C"/>
    <w:rsid w:val="0075136C"/>
    <w:rsid w:val="00751746"/>
    <w:rsid w:val="00751C92"/>
    <w:rsid w:val="0075749F"/>
    <w:rsid w:val="007578BD"/>
    <w:rsid w:val="00757A87"/>
    <w:rsid w:val="00760451"/>
    <w:rsid w:val="00763CC7"/>
    <w:rsid w:val="00771FCD"/>
    <w:rsid w:val="00773D70"/>
    <w:rsid w:val="00774229"/>
    <w:rsid w:val="00776354"/>
    <w:rsid w:val="00793708"/>
    <w:rsid w:val="007A3968"/>
    <w:rsid w:val="007A3BF6"/>
    <w:rsid w:val="007C2853"/>
    <w:rsid w:val="007C5C53"/>
    <w:rsid w:val="007E7801"/>
    <w:rsid w:val="00802C04"/>
    <w:rsid w:val="0080412E"/>
    <w:rsid w:val="00805585"/>
    <w:rsid w:val="00806B93"/>
    <w:rsid w:val="00810F8F"/>
    <w:rsid w:val="00811EA1"/>
    <w:rsid w:val="00812C58"/>
    <w:rsid w:val="00825DF6"/>
    <w:rsid w:val="00831677"/>
    <w:rsid w:val="00840A93"/>
    <w:rsid w:val="00844467"/>
    <w:rsid w:val="00850E10"/>
    <w:rsid w:val="008523B5"/>
    <w:rsid w:val="00852682"/>
    <w:rsid w:val="00856224"/>
    <w:rsid w:val="00856D7D"/>
    <w:rsid w:val="00857059"/>
    <w:rsid w:val="00860095"/>
    <w:rsid w:val="00865A98"/>
    <w:rsid w:val="0086634A"/>
    <w:rsid w:val="0088407B"/>
    <w:rsid w:val="008875C7"/>
    <w:rsid w:val="00890482"/>
    <w:rsid w:val="008961E6"/>
    <w:rsid w:val="008A63FC"/>
    <w:rsid w:val="008B27BD"/>
    <w:rsid w:val="008B375B"/>
    <w:rsid w:val="008B5CD0"/>
    <w:rsid w:val="008B5D97"/>
    <w:rsid w:val="008B6F36"/>
    <w:rsid w:val="008B73F6"/>
    <w:rsid w:val="008C556A"/>
    <w:rsid w:val="008D19B3"/>
    <w:rsid w:val="008D1F3D"/>
    <w:rsid w:val="008E23C2"/>
    <w:rsid w:val="008E32F5"/>
    <w:rsid w:val="008E4BFE"/>
    <w:rsid w:val="00902AF9"/>
    <w:rsid w:val="009120C0"/>
    <w:rsid w:val="00912B5F"/>
    <w:rsid w:val="009132C4"/>
    <w:rsid w:val="009174F8"/>
    <w:rsid w:val="009225A8"/>
    <w:rsid w:val="00923219"/>
    <w:rsid w:val="00931AF5"/>
    <w:rsid w:val="0093250C"/>
    <w:rsid w:val="00932BE7"/>
    <w:rsid w:val="00946CDE"/>
    <w:rsid w:val="0094797B"/>
    <w:rsid w:val="009724B0"/>
    <w:rsid w:val="00972ACD"/>
    <w:rsid w:val="009744F1"/>
    <w:rsid w:val="00974804"/>
    <w:rsid w:val="0098605A"/>
    <w:rsid w:val="00990456"/>
    <w:rsid w:val="009922BE"/>
    <w:rsid w:val="009926A9"/>
    <w:rsid w:val="0099304E"/>
    <w:rsid w:val="009978AA"/>
    <w:rsid w:val="00997AFF"/>
    <w:rsid w:val="00997F3D"/>
    <w:rsid w:val="009A4C39"/>
    <w:rsid w:val="009A7B19"/>
    <w:rsid w:val="009B630A"/>
    <w:rsid w:val="009B683B"/>
    <w:rsid w:val="009C2608"/>
    <w:rsid w:val="009C581A"/>
    <w:rsid w:val="009C68A5"/>
    <w:rsid w:val="009D327A"/>
    <w:rsid w:val="009D4790"/>
    <w:rsid w:val="009E116C"/>
    <w:rsid w:val="009E35CA"/>
    <w:rsid w:val="009F0342"/>
    <w:rsid w:val="009F38B7"/>
    <w:rsid w:val="009F56CA"/>
    <w:rsid w:val="009F7CC6"/>
    <w:rsid w:val="00A1329E"/>
    <w:rsid w:val="00A14C6D"/>
    <w:rsid w:val="00A1721C"/>
    <w:rsid w:val="00A21249"/>
    <w:rsid w:val="00A26409"/>
    <w:rsid w:val="00A26BEF"/>
    <w:rsid w:val="00A300F4"/>
    <w:rsid w:val="00A41B13"/>
    <w:rsid w:val="00A42563"/>
    <w:rsid w:val="00A4566C"/>
    <w:rsid w:val="00A52C89"/>
    <w:rsid w:val="00A54CA2"/>
    <w:rsid w:val="00A60333"/>
    <w:rsid w:val="00A61C49"/>
    <w:rsid w:val="00A64F59"/>
    <w:rsid w:val="00A662BB"/>
    <w:rsid w:val="00A7274D"/>
    <w:rsid w:val="00A727E5"/>
    <w:rsid w:val="00A85678"/>
    <w:rsid w:val="00A961C9"/>
    <w:rsid w:val="00A9661A"/>
    <w:rsid w:val="00AC34F3"/>
    <w:rsid w:val="00AD2A4B"/>
    <w:rsid w:val="00AD4901"/>
    <w:rsid w:val="00AD7932"/>
    <w:rsid w:val="00AE1871"/>
    <w:rsid w:val="00AE2C8C"/>
    <w:rsid w:val="00AE4BB3"/>
    <w:rsid w:val="00AF09D3"/>
    <w:rsid w:val="00AF0C5D"/>
    <w:rsid w:val="00AF1F91"/>
    <w:rsid w:val="00AF4793"/>
    <w:rsid w:val="00B05835"/>
    <w:rsid w:val="00B1464B"/>
    <w:rsid w:val="00B164B7"/>
    <w:rsid w:val="00B20767"/>
    <w:rsid w:val="00B324A8"/>
    <w:rsid w:val="00B40434"/>
    <w:rsid w:val="00B4519F"/>
    <w:rsid w:val="00B47005"/>
    <w:rsid w:val="00B52222"/>
    <w:rsid w:val="00B52AFE"/>
    <w:rsid w:val="00B53643"/>
    <w:rsid w:val="00B65161"/>
    <w:rsid w:val="00B7089A"/>
    <w:rsid w:val="00B804E1"/>
    <w:rsid w:val="00B8303B"/>
    <w:rsid w:val="00B830D7"/>
    <w:rsid w:val="00B96898"/>
    <w:rsid w:val="00BA335C"/>
    <w:rsid w:val="00BA469E"/>
    <w:rsid w:val="00BA5073"/>
    <w:rsid w:val="00BA572C"/>
    <w:rsid w:val="00BB51D5"/>
    <w:rsid w:val="00BC2455"/>
    <w:rsid w:val="00BC56A8"/>
    <w:rsid w:val="00BC7439"/>
    <w:rsid w:val="00BD252D"/>
    <w:rsid w:val="00BD5C51"/>
    <w:rsid w:val="00BD7C4F"/>
    <w:rsid w:val="00BE18CF"/>
    <w:rsid w:val="00BE5DE3"/>
    <w:rsid w:val="00C03277"/>
    <w:rsid w:val="00C0558F"/>
    <w:rsid w:val="00C05ADB"/>
    <w:rsid w:val="00C075AD"/>
    <w:rsid w:val="00C11923"/>
    <w:rsid w:val="00C120F0"/>
    <w:rsid w:val="00C13425"/>
    <w:rsid w:val="00C14E27"/>
    <w:rsid w:val="00C17531"/>
    <w:rsid w:val="00C17C41"/>
    <w:rsid w:val="00C321CD"/>
    <w:rsid w:val="00C446F4"/>
    <w:rsid w:val="00C53F79"/>
    <w:rsid w:val="00C54812"/>
    <w:rsid w:val="00C62D04"/>
    <w:rsid w:val="00C6456F"/>
    <w:rsid w:val="00C761E2"/>
    <w:rsid w:val="00C77AAC"/>
    <w:rsid w:val="00C8072A"/>
    <w:rsid w:val="00C814FB"/>
    <w:rsid w:val="00C97678"/>
    <w:rsid w:val="00CA29EE"/>
    <w:rsid w:val="00CB5D34"/>
    <w:rsid w:val="00CC2487"/>
    <w:rsid w:val="00CC58A9"/>
    <w:rsid w:val="00CC726E"/>
    <w:rsid w:val="00CC7EB3"/>
    <w:rsid w:val="00CD0066"/>
    <w:rsid w:val="00CD3953"/>
    <w:rsid w:val="00CE3BBB"/>
    <w:rsid w:val="00CE4DB3"/>
    <w:rsid w:val="00CF328A"/>
    <w:rsid w:val="00D066BA"/>
    <w:rsid w:val="00D07A47"/>
    <w:rsid w:val="00D10465"/>
    <w:rsid w:val="00D15961"/>
    <w:rsid w:val="00D15F58"/>
    <w:rsid w:val="00D30341"/>
    <w:rsid w:val="00D32972"/>
    <w:rsid w:val="00D33B40"/>
    <w:rsid w:val="00D3596B"/>
    <w:rsid w:val="00D376C7"/>
    <w:rsid w:val="00D41C89"/>
    <w:rsid w:val="00D44360"/>
    <w:rsid w:val="00D53035"/>
    <w:rsid w:val="00D534C3"/>
    <w:rsid w:val="00D67A46"/>
    <w:rsid w:val="00D71ED4"/>
    <w:rsid w:val="00D737EC"/>
    <w:rsid w:val="00D847E0"/>
    <w:rsid w:val="00D91D82"/>
    <w:rsid w:val="00DA1ECE"/>
    <w:rsid w:val="00DA2BFB"/>
    <w:rsid w:val="00DA2FCD"/>
    <w:rsid w:val="00DA4055"/>
    <w:rsid w:val="00DB26D2"/>
    <w:rsid w:val="00DB74FF"/>
    <w:rsid w:val="00DC0B23"/>
    <w:rsid w:val="00DC3E28"/>
    <w:rsid w:val="00DD5970"/>
    <w:rsid w:val="00DE3ADB"/>
    <w:rsid w:val="00DF670F"/>
    <w:rsid w:val="00DF723D"/>
    <w:rsid w:val="00E013CA"/>
    <w:rsid w:val="00E1181A"/>
    <w:rsid w:val="00E12440"/>
    <w:rsid w:val="00E1274E"/>
    <w:rsid w:val="00E1316B"/>
    <w:rsid w:val="00E133A8"/>
    <w:rsid w:val="00E205EA"/>
    <w:rsid w:val="00E33B09"/>
    <w:rsid w:val="00E36AB9"/>
    <w:rsid w:val="00E4024B"/>
    <w:rsid w:val="00E43ACC"/>
    <w:rsid w:val="00E52AEA"/>
    <w:rsid w:val="00E52FE6"/>
    <w:rsid w:val="00E547D2"/>
    <w:rsid w:val="00E57331"/>
    <w:rsid w:val="00E62369"/>
    <w:rsid w:val="00E71EC1"/>
    <w:rsid w:val="00E724A5"/>
    <w:rsid w:val="00E73160"/>
    <w:rsid w:val="00E74FC8"/>
    <w:rsid w:val="00E778CE"/>
    <w:rsid w:val="00E827F4"/>
    <w:rsid w:val="00E87135"/>
    <w:rsid w:val="00E91CD9"/>
    <w:rsid w:val="00E91D5F"/>
    <w:rsid w:val="00EA3573"/>
    <w:rsid w:val="00EA71E5"/>
    <w:rsid w:val="00EB6F38"/>
    <w:rsid w:val="00EB7059"/>
    <w:rsid w:val="00EC62DB"/>
    <w:rsid w:val="00ED251F"/>
    <w:rsid w:val="00ED2C54"/>
    <w:rsid w:val="00ED2FEB"/>
    <w:rsid w:val="00ED7C42"/>
    <w:rsid w:val="00EF0185"/>
    <w:rsid w:val="00EF3273"/>
    <w:rsid w:val="00EF6C2D"/>
    <w:rsid w:val="00F008D6"/>
    <w:rsid w:val="00F026E9"/>
    <w:rsid w:val="00F044A9"/>
    <w:rsid w:val="00F0602F"/>
    <w:rsid w:val="00F06925"/>
    <w:rsid w:val="00F116E9"/>
    <w:rsid w:val="00F13CFA"/>
    <w:rsid w:val="00F1766E"/>
    <w:rsid w:val="00F2296A"/>
    <w:rsid w:val="00F245F5"/>
    <w:rsid w:val="00F24BA4"/>
    <w:rsid w:val="00F25145"/>
    <w:rsid w:val="00F3588D"/>
    <w:rsid w:val="00F36130"/>
    <w:rsid w:val="00F36831"/>
    <w:rsid w:val="00F40E01"/>
    <w:rsid w:val="00F43CD2"/>
    <w:rsid w:val="00F47B39"/>
    <w:rsid w:val="00F509CE"/>
    <w:rsid w:val="00F524A4"/>
    <w:rsid w:val="00F53E0B"/>
    <w:rsid w:val="00F576A6"/>
    <w:rsid w:val="00F577EA"/>
    <w:rsid w:val="00F6035B"/>
    <w:rsid w:val="00F70647"/>
    <w:rsid w:val="00F716CD"/>
    <w:rsid w:val="00F72ACB"/>
    <w:rsid w:val="00F74F3F"/>
    <w:rsid w:val="00F760B4"/>
    <w:rsid w:val="00F83656"/>
    <w:rsid w:val="00F87E3D"/>
    <w:rsid w:val="00F91680"/>
    <w:rsid w:val="00F917DB"/>
    <w:rsid w:val="00F91A16"/>
    <w:rsid w:val="00F9388E"/>
    <w:rsid w:val="00FA000B"/>
    <w:rsid w:val="00FB01D1"/>
    <w:rsid w:val="00FB36A1"/>
    <w:rsid w:val="00FB44A6"/>
    <w:rsid w:val="00FD1133"/>
    <w:rsid w:val="00FD4D4B"/>
    <w:rsid w:val="00FE0DA8"/>
    <w:rsid w:val="00FE2060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4FB9-694F-4E53-8D2A-CF4E606D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c</cp:lastModifiedBy>
  <cp:revision>97</cp:revision>
  <dcterms:created xsi:type="dcterms:W3CDTF">2013-06-19T10:16:00Z</dcterms:created>
  <dcterms:modified xsi:type="dcterms:W3CDTF">2013-07-05T11:46:00Z</dcterms:modified>
</cp:coreProperties>
</file>